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098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5D275128" w14:textId="5B8D33D0" w:rsidR="00941722" w:rsidRDefault="008F134F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ля строительства, реконструкции, эксплуатации, капитального ремонта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ов электросетевого хозяйства, линий и сооружений связи, 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их неотъемлемых технологических частей для использования земельных участков в целях 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для использования земельных участков в целях устройства пересечений автомобильных дорог</w:t>
            </w:r>
            <w:proofErr w:type="gramEnd"/>
            <w:r w:rsidR="00800EEA">
              <w:rPr>
                <w:rFonts w:ascii="Times New Roman" w:hAnsi="Times New Roman"/>
                <w:sz w:val="22"/>
                <w:szCs w:val="22"/>
              </w:rPr>
              <w:t xml:space="preserve"> или железнодорожных путей с автомобильными дорогами или примыканий автомобильных дорог к другим автомобильным дорогам на земельных участках, </w:t>
            </w:r>
            <w:r w:rsidR="00800EEA">
              <w:rPr>
                <w:rFonts w:ascii="Times New Roman" w:hAnsi="Times New Roman"/>
                <w:sz w:val="22"/>
                <w:szCs w:val="22"/>
              </w:rPr>
              <w:t xml:space="preserve">находящихся в государственной </w:t>
            </w:r>
            <w:r w:rsidR="00800EEA">
              <w:rPr>
                <w:rFonts w:ascii="Times New Roman" w:hAnsi="Times New Roman"/>
                <w:sz w:val="22"/>
                <w:szCs w:val="22"/>
              </w:rPr>
              <w:t xml:space="preserve">или муниципальной </w:t>
            </w:r>
            <w:r w:rsidR="00800EEA"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  <w:r w:rsidR="00800EEA">
              <w:rPr>
                <w:rFonts w:ascii="Times New Roman" w:hAnsi="Times New Roman"/>
                <w:sz w:val="22"/>
                <w:szCs w:val="22"/>
              </w:rPr>
              <w:t xml:space="preserve">, в границах полосы отвода автомобильной дороги «Присоединение железнодорожного пути необщего пользования ООО «ИНК» к инфраструктуре ОАО «РЖД» на станции </w:t>
            </w:r>
            <w:proofErr w:type="gramStart"/>
            <w:r w:rsidR="00800EEA">
              <w:rPr>
                <w:rFonts w:ascii="Times New Roman" w:hAnsi="Times New Roman"/>
                <w:sz w:val="22"/>
                <w:szCs w:val="22"/>
              </w:rPr>
              <w:t>Лена-Восточная</w:t>
            </w:r>
            <w:proofErr w:type="gramEnd"/>
            <w:r w:rsidR="00800EEA">
              <w:rPr>
                <w:rFonts w:ascii="Times New Roman" w:hAnsi="Times New Roman"/>
                <w:sz w:val="22"/>
                <w:szCs w:val="22"/>
              </w:rPr>
              <w:t>» Этап 2. Инфраструктура необщего пользования».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C62FB4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6C68FB5B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098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941722" w:rsidRPr="00CD01F3" w14:paraId="59CC99FE" w14:textId="77777777" w:rsidTr="00C62FB4">
        <w:tc>
          <w:tcPr>
            <w:tcW w:w="642" w:type="dxa"/>
            <w:vMerge/>
          </w:tcPr>
          <w:p w14:paraId="26416E6B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C142" w14:textId="74CF83B9" w:rsidR="00941722" w:rsidRPr="00C76412" w:rsidRDefault="00A14053" w:rsidP="009417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4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г. Усть-Кут от 704км+740м до 735км + 494м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845" w14:textId="75F5237F" w:rsidR="00941722" w:rsidRPr="00A14053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14053">
              <w:rPr>
                <w:rFonts w:ascii="Times" w:hAnsi="Times" w:cs="Times"/>
                <w:color w:val="000000"/>
              </w:rPr>
              <w:t>38:18:000000:18</w:t>
            </w:r>
          </w:p>
        </w:tc>
      </w:tr>
      <w:tr w:rsidR="00941722" w:rsidRPr="00CD01F3" w14:paraId="352718FF" w14:textId="77777777" w:rsidTr="00C62FB4">
        <w:tc>
          <w:tcPr>
            <w:tcW w:w="642" w:type="dxa"/>
            <w:vMerge/>
          </w:tcPr>
          <w:p w14:paraId="3A10B168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BF2B" w14:textId="355FB260" w:rsidR="00941722" w:rsidRPr="00C76412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земельного участка, ориентир: здание котельной, почтовый адрес ориентира: Российская Федерация, Иркутская область, </w:t>
            </w:r>
            <w:proofErr w:type="spell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ь</w:t>
            </w:r>
            <w:proofErr w:type="spell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Кут, ул. 2-я Железнодорожная, 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D0A" w14:textId="57FD4013" w:rsidR="00941722" w:rsidRPr="00A14053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14053">
              <w:rPr>
                <w:rFonts w:ascii="Times New Roman" w:hAnsi="Times New Roman"/>
                <w:color w:val="000000"/>
              </w:rPr>
              <w:t>38:18:070101:427</w:t>
            </w:r>
          </w:p>
        </w:tc>
      </w:tr>
      <w:tr w:rsidR="00941722" w:rsidRPr="00CD01F3" w14:paraId="4DCD4B23" w14:textId="77777777" w:rsidTr="00C62FB4">
        <w:tc>
          <w:tcPr>
            <w:tcW w:w="642" w:type="dxa"/>
            <w:vMerge/>
          </w:tcPr>
          <w:p w14:paraId="7E02850D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3E3B" w14:textId="42356730" w:rsidR="00941722" w:rsidRPr="00C76412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г. Усть-Кут, ул. 2-я Железнодорожная, участок № 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6AD" w14:textId="334AEAE9" w:rsidR="00941722" w:rsidRPr="00A14053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:18:070101:330</w:t>
            </w:r>
          </w:p>
        </w:tc>
      </w:tr>
      <w:tr w:rsidR="00941722" w:rsidRPr="00CD01F3" w14:paraId="6CBFCD87" w14:textId="77777777" w:rsidTr="00C62FB4">
        <w:tc>
          <w:tcPr>
            <w:tcW w:w="642" w:type="dxa"/>
            <w:vMerge/>
          </w:tcPr>
          <w:p w14:paraId="6552E427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2F8" w14:textId="76B88338" w:rsidR="00941722" w:rsidRPr="00C76412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земельного участка, ориентир: ст. </w:t>
            </w:r>
            <w:proofErr w:type="gram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Лена-Восточная</w:t>
            </w:r>
            <w:proofErr w:type="gram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почтовый адрес ориентира: Иркутская область, г. Усть-Кут, участок находится в 536 м на северо-восток от ориентира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607" w14:textId="39A00BDA" w:rsidR="00941722" w:rsidRPr="00A14053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70101:373</w:t>
            </w:r>
          </w:p>
        </w:tc>
      </w:tr>
      <w:tr w:rsidR="00941722" w:rsidRPr="00CD01F3" w14:paraId="7F76B654" w14:textId="77777777" w:rsidTr="00C62FB4">
        <w:tc>
          <w:tcPr>
            <w:tcW w:w="642" w:type="dxa"/>
            <w:vMerge/>
          </w:tcPr>
          <w:p w14:paraId="6B0190F6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0F73" w14:textId="7C976FDC" w:rsidR="00941722" w:rsidRPr="00C76412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стоположение установлено относительно ориентира, расположенного за пределами земельного участка, ориентир: земельный участок с кадастровым номером 38:18:070201:68, почтовый адрес ориентира: Российская федерация, Иркутская область, г. Усть-Кут, ул. Строительная, уч. 21, участок находится примерно в 50 м на северо-восток от ориенти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7FC6" w14:textId="29C35347" w:rsidR="00941722" w:rsidRPr="00A14053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>38:18:000000:1662</w:t>
            </w:r>
          </w:p>
        </w:tc>
      </w:tr>
      <w:tr w:rsidR="00941722" w:rsidRPr="00CD01F3" w14:paraId="24385DBB" w14:textId="77777777" w:rsidTr="00C62FB4">
        <w:tc>
          <w:tcPr>
            <w:tcW w:w="642" w:type="dxa"/>
            <w:vMerge/>
          </w:tcPr>
          <w:p w14:paraId="3E2F46CF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56A1" w14:textId="347AD22E" w:rsidR="00941722" w:rsidRPr="00C76412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г. Усть-Кут, ул. Строительная, уч. 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39C0" w14:textId="6FFC287A" w:rsidR="00941722" w:rsidRPr="00A14053" w:rsidRDefault="00A14053" w:rsidP="00A1405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70</w:t>
            </w:r>
            <w:r>
              <w:rPr>
                <w:rFonts w:ascii="Times New Roman" w:hAnsi="Times New Roman"/>
                <w:color w:val="000000"/>
              </w:rPr>
              <w:t>201:68</w:t>
            </w:r>
          </w:p>
        </w:tc>
      </w:tr>
      <w:tr w:rsidR="00941722" w:rsidRPr="00CD01F3" w14:paraId="137CB92B" w14:textId="77777777" w:rsidTr="00C62FB4">
        <w:tc>
          <w:tcPr>
            <w:tcW w:w="642" w:type="dxa"/>
            <w:vMerge/>
          </w:tcPr>
          <w:p w14:paraId="11A7A3DA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8D47" w14:textId="0F5F9429" w:rsidR="00941722" w:rsidRPr="00C76412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стоположение установлено относительно ориентира, расположенного за пределами земельного участка, ориентир: земельный участок с кадастровым номером 38:18:070201:818, почтовый адрес ориентира: Российская федерация, Иркутская область, г. Усть-Кут, ул. Строительная, уч. 21, участок находится примерно в 29 м на северо-восток от ориенти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C7A3" w14:textId="3E242031" w:rsidR="00941722" w:rsidRPr="00A14053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>38:18:000000:1438</w:t>
            </w:r>
          </w:p>
        </w:tc>
      </w:tr>
      <w:tr w:rsidR="00941722" w:rsidRPr="00CD01F3" w14:paraId="5716FC29" w14:textId="77777777" w:rsidTr="00C62FB4">
        <w:tc>
          <w:tcPr>
            <w:tcW w:w="642" w:type="dxa"/>
            <w:vMerge/>
          </w:tcPr>
          <w:p w14:paraId="067475CE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22BF" w14:textId="3F098E2D" w:rsidR="00941722" w:rsidRPr="00C76412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ссийская Федерация, Иркутская область, город Усть-Ку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DB18" w14:textId="611B016A" w:rsidR="00941722" w:rsidRPr="00A14053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70101:838</w:t>
            </w:r>
          </w:p>
        </w:tc>
      </w:tr>
      <w:tr w:rsidR="00941722" w:rsidRPr="00CD01F3" w14:paraId="67B73104" w14:textId="77777777" w:rsidTr="00C62FB4">
        <w:tc>
          <w:tcPr>
            <w:tcW w:w="642" w:type="dxa"/>
            <w:vMerge/>
          </w:tcPr>
          <w:p w14:paraId="1B55C948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7E9" w14:textId="00AFFE1A" w:rsidR="00941722" w:rsidRPr="00C76412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стоположение установлено относительно ориентира, расположенного за пределами земельного участка, ориентир: земельный участок, почтовый адрес ориентира: Иркутская область, г. Усть-Кут, ул. 2-я Лесная, 3, участок находится в 5 м на север от ориенти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DCC" w14:textId="14A0B741" w:rsidR="00941722" w:rsidRPr="00A14053" w:rsidRDefault="00A14053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>38:18:000000:1263</w:t>
            </w:r>
          </w:p>
        </w:tc>
      </w:tr>
      <w:tr w:rsidR="00941722" w:rsidRPr="00CD01F3" w14:paraId="4E3AD433" w14:textId="77777777" w:rsidTr="00C62FB4">
        <w:tc>
          <w:tcPr>
            <w:tcW w:w="642" w:type="dxa"/>
            <w:vMerge/>
          </w:tcPr>
          <w:p w14:paraId="0D5EA9BA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F401" w14:textId="2EA5AB71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стоположение установлено относительно ориентира, расположенного в границах участка, почтовый адрес ориентира: Российская Федерация, Иркутская обл., г. Усть-Кут, участок проходит от земельного участка с кадастровым номером 38:18:070101:2 до промышленной площадк</w:t>
            </w:r>
            <w:proofErr w:type="gram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 ООО</w:t>
            </w:r>
            <w:proofErr w:type="gram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"Сервис Групп" по ул. 2-я Лесная, уч. 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7D03" w14:textId="7467F1E1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70101:433</w:t>
            </w:r>
          </w:p>
        </w:tc>
      </w:tr>
      <w:tr w:rsidR="00941722" w:rsidRPr="00CD01F3" w14:paraId="2A391DF6" w14:textId="77777777" w:rsidTr="00C62FB4">
        <w:tc>
          <w:tcPr>
            <w:tcW w:w="642" w:type="dxa"/>
            <w:vMerge/>
          </w:tcPr>
          <w:p w14:paraId="1FC9BF55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E989" w14:textId="6D083EDB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Иркутская область, г. Усть-Кут, автомобильная дорога "Вилюй" </w:t>
            </w:r>
            <w:proofErr w:type="gram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м</w:t>
            </w:r>
            <w:proofErr w:type="gram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15+000 - км 16+8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F574" w14:textId="478D2007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>38:18:000000:80</w:t>
            </w:r>
          </w:p>
        </w:tc>
      </w:tr>
      <w:tr w:rsidR="00941722" w:rsidRPr="00CD01F3" w14:paraId="5E741D97" w14:textId="77777777" w:rsidTr="00C62FB4">
        <w:tc>
          <w:tcPr>
            <w:tcW w:w="642" w:type="dxa"/>
            <w:vMerge/>
          </w:tcPr>
          <w:p w14:paraId="5A72E2E5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60D5" w14:textId="21402603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г. Усть-Ку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8598" w14:textId="44BA5693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193</w:t>
            </w:r>
          </w:p>
        </w:tc>
      </w:tr>
      <w:tr w:rsidR="00941722" w:rsidRPr="00CD01F3" w14:paraId="626DC9BD" w14:textId="77777777" w:rsidTr="00C62FB4">
        <w:tc>
          <w:tcPr>
            <w:tcW w:w="642" w:type="dxa"/>
            <w:vMerge/>
          </w:tcPr>
          <w:p w14:paraId="6459A367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9995" w14:textId="11232452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Усть-Кутский райо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C9F0" w14:textId="42111AD6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197</w:t>
            </w:r>
          </w:p>
        </w:tc>
      </w:tr>
      <w:tr w:rsidR="00941722" w:rsidRPr="00CD01F3" w14:paraId="11770DE4" w14:textId="77777777" w:rsidTr="00C62FB4">
        <w:tc>
          <w:tcPr>
            <w:tcW w:w="642" w:type="dxa"/>
            <w:vMerge/>
          </w:tcPr>
          <w:p w14:paraId="3260C89A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8B5F" w14:textId="19656F22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Усть-Кутский райо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83AC" w14:textId="6B9CC5EC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198</w:t>
            </w:r>
          </w:p>
        </w:tc>
      </w:tr>
      <w:tr w:rsidR="00941722" w:rsidRPr="00CD01F3" w14:paraId="746DD6A3" w14:textId="77777777" w:rsidTr="00C62FB4">
        <w:tc>
          <w:tcPr>
            <w:tcW w:w="642" w:type="dxa"/>
            <w:vMerge/>
          </w:tcPr>
          <w:p w14:paraId="2A8B3E8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631" w14:textId="53066568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г. Усть-Ку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E08" w14:textId="154915AA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207</w:t>
            </w:r>
          </w:p>
        </w:tc>
      </w:tr>
      <w:tr w:rsidR="00941722" w:rsidRPr="00CD01F3" w14:paraId="60F7CE51" w14:textId="77777777" w:rsidTr="00C62FB4">
        <w:tc>
          <w:tcPr>
            <w:tcW w:w="642" w:type="dxa"/>
            <w:vMerge/>
          </w:tcPr>
          <w:p w14:paraId="75F6AE2D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E591" w14:textId="2E8E5BCC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стоположение установлено относительно ориентира, расположенного за пределами земельного участка, ориентир: сооружение, почтовый адрес ориентира: РФ, Иркутская область, Усть-Кутский район, урочище "Толстый Мыс", стр. 7; стр. 8; стр. 9; сооружение 10, участок находится ориентировочно в 900 м по направлению на северо-запад от ориенти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0D5" w14:textId="0A0D2B52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772</w:t>
            </w:r>
          </w:p>
        </w:tc>
      </w:tr>
      <w:tr w:rsidR="00941722" w:rsidRPr="00CD01F3" w14:paraId="29329559" w14:textId="77777777" w:rsidTr="00C62FB4">
        <w:tc>
          <w:tcPr>
            <w:tcW w:w="642" w:type="dxa"/>
            <w:vMerge/>
          </w:tcPr>
          <w:p w14:paraId="6483E654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D6B" w14:textId="3D3C87D9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Адрес (описание местоположения): местоположение установлено относительно ориентира, расположенного за пределами участка, ориентир: сооружение, почтовый адрес ориентира: Иркутская область, Усть-Кутский район, 16+00 км автомобильной дороги </w:t>
            </w: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"Вилюй", строение 1, участок находится ориентировочно в 400 м на северо-восток от ориентира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0BD" w14:textId="2AE51C9A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8:18</w:t>
            </w:r>
            <w:r>
              <w:rPr>
                <w:rFonts w:ascii="Times New Roman" w:hAnsi="Times New Roman"/>
                <w:color w:val="000000"/>
              </w:rPr>
              <w:t>:080101:778</w:t>
            </w:r>
          </w:p>
        </w:tc>
      </w:tr>
      <w:tr w:rsidR="00941722" w:rsidRPr="00CD01F3" w14:paraId="1DBC7707" w14:textId="77777777" w:rsidTr="00C62FB4">
        <w:tc>
          <w:tcPr>
            <w:tcW w:w="642" w:type="dxa"/>
            <w:vMerge/>
          </w:tcPr>
          <w:p w14:paraId="5473559E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77D2" w14:textId="4938C95B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земельного участка, ориентир: земельный участок, почтовый адрес ориентира: Иркутская область, </w:t>
            </w:r>
            <w:proofErr w:type="spell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ь</w:t>
            </w:r>
            <w:proofErr w:type="spell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Кут, ул.2-я Лесная, 3, участок находится в 300 м на северо-восток от ориенти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A2EF" w14:textId="789A2655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184</w:t>
            </w:r>
          </w:p>
        </w:tc>
      </w:tr>
      <w:tr w:rsidR="00941722" w:rsidRPr="00CD01F3" w14:paraId="5C28B9CD" w14:textId="77777777" w:rsidTr="00C62FB4">
        <w:tc>
          <w:tcPr>
            <w:tcW w:w="642" w:type="dxa"/>
            <w:vMerge/>
          </w:tcPr>
          <w:p w14:paraId="1C77931E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297" w14:textId="4BCC4783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Иркутская область, г. Усть-Кут, автомобильная дорога "Вилюй" </w:t>
            </w:r>
            <w:proofErr w:type="gram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м</w:t>
            </w:r>
            <w:proofErr w:type="gram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17+000 - км 19+9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59A4" w14:textId="786194D4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85</w:t>
            </w:r>
          </w:p>
        </w:tc>
      </w:tr>
      <w:tr w:rsidR="00941722" w:rsidRPr="00CD01F3" w14:paraId="31635F5D" w14:textId="77777777" w:rsidTr="00C62FB4">
        <w:tc>
          <w:tcPr>
            <w:tcW w:w="642" w:type="dxa"/>
            <w:vMerge/>
          </w:tcPr>
          <w:p w14:paraId="5A51C236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69A9" w14:textId="63B116C9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г. Усть-Ку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3C48" w14:textId="7FB9102A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782</w:t>
            </w:r>
          </w:p>
        </w:tc>
      </w:tr>
      <w:tr w:rsidR="00941722" w:rsidRPr="00CD01F3" w14:paraId="656A1A1A" w14:textId="77777777" w:rsidTr="00C62FB4">
        <w:tc>
          <w:tcPr>
            <w:tcW w:w="642" w:type="dxa"/>
            <w:vMerge/>
          </w:tcPr>
          <w:p w14:paraId="6AC1CBD4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7C81" w14:textId="2C5032AC" w:rsidR="00941722" w:rsidRPr="00C76412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земельного участка. </w:t>
            </w:r>
            <w:proofErr w:type="gram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иентир: ж</w:t>
            </w:r>
            <w:proofErr w:type="gram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/д мост через р. Лена. Почтовый адрес ориентира: </w:t>
            </w:r>
            <w:proofErr w:type="gram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</w:t>
            </w:r>
            <w:proofErr w:type="gram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бл., г. Усть-Кут, участок находится в 1,8км на северо-восток от ориентира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1755" w14:textId="2EB30809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169</w:t>
            </w:r>
          </w:p>
        </w:tc>
      </w:tr>
      <w:tr w:rsidR="00941722" w:rsidRPr="00CD01F3" w14:paraId="77C85BA4" w14:textId="77777777" w:rsidTr="00C62FB4">
        <w:tc>
          <w:tcPr>
            <w:tcW w:w="642" w:type="dxa"/>
            <w:vMerge/>
          </w:tcPr>
          <w:p w14:paraId="14F10927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07E" w14:textId="3A03CF8A" w:rsidR="00941722" w:rsidRPr="00C76412" w:rsidRDefault="0072724D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стоположение установлено относительно ориентира, расположенного за пределами земельного участка. Ориентир: железнодорожный мост через р. Лена. Почтовый адрес ориентира: Иркутская область, Усть-Кутский район. Участок находится в 2,1 км на северо-восток от ориенти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BDF" w14:textId="75DAEB12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175</w:t>
            </w:r>
          </w:p>
        </w:tc>
      </w:tr>
      <w:tr w:rsidR="00941722" w:rsidRPr="00CD01F3" w14:paraId="1B33C288" w14:textId="77777777" w:rsidTr="00C62FB4">
        <w:tc>
          <w:tcPr>
            <w:tcW w:w="642" w:type="dxa"/>
            <w:vMerge/>
          </w:tcPr>
          <w:p w14:paraId="47A3A24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077D" w14:textId="064EBE3C" w:rsidR="00941722" w:rsidRPr="00C76412" w:rsidRDefault="0072724D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ссийская Федерация, Иркутская область, г. Усть-Ку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3FE" w14:textId="570C94CD" w:rsidR="00941722" w:rsidRPr="00A14053" w:rsidRDefault="0072724D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>38:18:000000:2579</w:t>
            </w:r>
          </w:p>
        </w:tc>
      </w:tr>
      <w:tr w:rsidR="00941722" w:rsidRPr="00CD01F3" w14:paraId="50CDCB57" w14:textId="77777777" w:rsidTr="00C62FB4">
        <w:tc>
          <w:tcPr>
            <w:tcW w:w="642" w:type="dxa"/>
            <w:vMerge/>
          </w:tcPr>
          <w:p w14:paraId="3FC9498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ED2D" w14:textId="579E3758" w:rsidR="00941722" w:rsidRPr="00C76412" w:rsidRDefault="00C76412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Иркутская область, Усть-Кутский район примерно в 2,4 км, по направлению на северо-восток </w:t>
            </w:r>
            <w:proofErr w:type="gramStart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т ж</w:t>
            </w:r>
            <w:proofErr w:type="gramEnd"/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/д моста через р. Ле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8EDE" w14:textId="5193AC89" w:rsidR="00941722" w:rsidRDefault="00C7641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73</w:t>
            </w:r>
          </w:p>
        </w:tc>
      </w:tr>
      <w:tr w:rsidR="00941722" w:rsidRPr="00CD01F3" w14:paraId="450B5A65" w14:textId="77777777" w:rsidTr="00C62FB4">
        <w:tc>
          <w:tcPr>
            <w:tcW w:w="642" w:type="dxa"/>
            <w:vMerge/>
          </w:tcPr>
          <w:p w14:paraId="6D2CDE7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C09" w14:textId="63C9F775" w:rsidR="00941722" w:rsidRPr="00C76412" w:rsidRDefault="00C76412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Усть-Кутский райо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22D" w14:textId="4CA615D6" w:rsidR="00941722" w:rsidRDefault="00C7641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43</w:t>
            </w:r>
          </w:p>
        </w:tc>
      </w:tr>
      <w:tr w:rsidR="00941722" w:rsidRPr="00CD01F3" w14:paraId="134751D0" w14:textId="77777777" w:rsidTr="00C62FB4">
        <w:tc>
          <w:tcPr>
            <w:tcW w:w="642" w:type="dxa"/>
            <w:vMerge/>
          </w:tcPr>
          <w:p w14:paraId="4CEBBFE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4BCC" w14:textId="52F5265E" w:rsidR="00941722" w:rsidRPr="00C76412" w:rsidRDefault="00C7641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764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ркутская область, Усть-Кутский райо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CE6" w14:textId="0062DDA1" w:rsidR="00941722" w:rsidRDefault="00C7641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</w:t>
            </w:r>
            <w:r>
              <w:rPr>
                <w:rFonts w:ascii="Times New Roman" w:hAnsi="Times New Roman"/>
                <w:color w:val="000000"/>
              </w:rPr>
              <w:t>:080101:198</w:t>
            </w:r>
          </w:p>
        </w:tc>
      </w:tr>
      <w:tr w:rsidR="00941722" w:rsidRPr="00CD01F3" w14:paraId="5E4865B6" w14:textId="77777777" w:rsidTr="006237E8">
        <w:tc>
          <w:tcPr>
            <w:tcW w:w="642" w:type="dxa"/>
          </w:tcPr>
          <w:p w14:paraId="6DC412A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30402178" w14:textId="6E81D3F7" w:rsidR="00941722" w:rsidRPr="006C185A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="000727E4"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="000727E4"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0727E4"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61D3E76F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</w:p>
          <w:p w14:paraId="19628703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941722" w:rsidRPr="00773E67" w:rsidRDefault="00941722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03834569" w:rsidR="00C76412" w:rsidRDefault="00C76412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Иркутская нефтяная компания»</w:t>
            </w:r>
          </w:p>
          <w:p w14:paraId="3F7210D5" w14:textId="7567EF16" w:rsidR="00E945AA" w:rsidRPr="00773E67" w:rsidRDefault="00C76412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07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ркут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ольшой Литейный, д.4</w:t>
            </w:r>
          </w:p>
          <w:p w14:paraId="15FCA2EF" w14:textId="1B0F9584" w:rsidR="00E945AA" w:rsidRPr="00773E67" w:rsidRDefault="00C76412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211352, 211353</w:t>
            </w:r>
          </w:p>
          <w:p w14:paraId="21183E00" w14:textId="0B1EC34B" w:rsidR="00E945AA" w:rsidRPr="00773E67" w:rsidRDefault="00C76412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nfo</w:t>
            </w:r>
            <w:r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rkuskoil</w:t>
            </w:r>
            <w:proofErr w:type="spellEnd"/>
            <w:r w:rsidR="00E945AA" w:rsidRPr="00773E67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E945AA" w:rsidRPr="00773E67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  <w:p w14:paraId="0E4570C9" w14:textId="3FB92176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Режим работы: </w:t>
            </w:r>
            <w:proofErr w:type="spellStart"/>
            <w:r w:rsidR="002177EA">
              <w:rPr>
                <w:rFonts w:ascii="Times New Roman" w:hAnsi="Times New Roman"/>
                <w:sz w:val="18"/>
                <w:szCs w:val="18"/>
              </w:rPr>
              <w:t>пн-пт</w:t>
            </w:r>
            <w:proofErr w:type="spellEnd"/>
            <w:r w:rsidR="002177E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8</w:t>
            </w:r>
            <w:r w:rsidR="002177EA">
              <w:rPr>
                <w:rFonts w:ascii="Times New Roman" w:hAnsi="Times New Roman"/>
                <w:sz w:val="18"/>
                <w:szCs w:val="18"/>
              </w:rPr>
              <w:t>: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3</w:t>
            </w:r>
            <w:r w:rsidR="002177EA">
              <w:rPr>
                <w:rFonts w:ascii="Times New Roman" w:hAnsi="Times New Roman"/>
                <w:sz w:val="18"/>
                <w:szCs w:val="18"/>
              </w:rPr>
              <w:t>0–1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7</w:t>
            </w:r>
            <w:r w:rsidR="002177EA">
              <w:rPr>
                <w:rFonts w:ascii="Times New Roman" w:hAnsi="Times New Roman"/>
                <w:sz w:val="18"/>
                <w:szCs w:val="18"/>
              </w:rPr>
              <w:t>: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3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>0, перерыв 1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3</w:t>
            </w:r>
            <w:r w:rsidR="002177EA">
              <w:rPr>
                <w:rFonts w:ascii="Times New Roman" w:hAnsi="Times New Roman"/>
                <w:sz w:val="18"/>
                <w:szCs w:val="18"/>
              </w:rPr>
              <w:t>: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0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>0–1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4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>: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0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19048AAA" w14:textId="5F7618B4" w:rsidR="00E945AA" w:rsidRPr="00CD01F3" w:rsidRDefault="00941722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941722" w:rsidRPr="00CD01F3" w14:paraId="2F1BC77C" w14:textId="77777777" w:rsidTr="006237E8">
        <w:tc>
          <w:tcPr>
            <w:tcW w:w="642" w:type="dxa"/>
          </w:tcPr>
          <w:p w14:paraId="1A72DBA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0A66D6BF" w14:textId="77777777" w:rsidR="007D6179" w:rsidRDefault="007D6179" w:rsidP="007D61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Иркутская нефтяная компания»</w:t>
            </w:r>
          </w:p>
          <w:p w14:paraId="26492518" w14:textId="77777777" w:rsidR="007D6179" w:rsidRDefault="007D6179" w:rsidP="007D61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07</w:t>
            </w: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ркут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ольшой Литейный, д.4</w:t>
            </w:r>
          </w:p>
          <w:p w14:paraId="676ACEA9" w14:textId="77777777" w:rsidR="007D6179" w:rsidRPr="00773E67" w:rsidRDefault="007D6179" w:rsidP="007D61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nfo</w:t>
            </w:r>
            <w:r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rkuskoil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  <w:p w14:paraId="275FA49B" w14:textId="77777777" w:rsidR="00941722" w:rsidRPr="00216F91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941722" w:rsidRPr="00CD01F3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41722" w:rsidRPr="008C3C6A" w14:paraId="0B4E0C4B" w14:textId="77777777" w:rsidTr="006237E8">
        <w:tc>
          <w:tcPr>
            <w:tcW w:w="642" w:type="dxa"/>
          </w:tcPr>
          <w:p w14:paraId="57C0B371" w14:textId="77777777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14:paraId="363ED958" w14:textId="14EEAE12" w:rsidR="000727E4" w:rsidRPr="000727E4" w:rsidRDefault="00E945AA" w:rsidP="000727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Документация по планировке территории</w:t>
            </w:r>
            <w:r w:rsidR="000727E4" w:rsidRPr="000727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 xml:space="preserve">проект планировки и проект межевания территории) по объекту «Присоединение железнодорожного пути необщего пользования ООО «ИНК» к инфраструктуре ОАО «РЖД» на станции </w:t>
            </w:r>
            <w:proofErr w:type="gramStart"/>
            <w:r w:rsidR="000727E4">
              <w:rPr>
                <w:rFonts w:ascii="Times New Roman" w:hAnsi="Times New Roman" w:cs="Times New Roman"/>
                <w:sz w:val="18"/>
                <w:szCs w:val="18"/>
              </w:rPr>
              <w:t>Лена-Восточная</w:t>
            </w:r>
            <w:proofErr w:type="gramEnd"/>
            <w:r w:rsidR="000727E4">
              <w:rPr>
                <w:rFonts w:ascii="Times New Roman" w:hAnsi="Times New Roman" w:cs="Times New Roman"/>
                <w:sz w:val="18"/>
                <w:szCs w:val="18"/>
              </w:rPr>
              <w:t>» Этап 2. Инфраструктура необщего пользования»,</w:t>
            </w: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ая 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</w:t>
            </w:r>
            <w:r w:rsidR="000727E4"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="000727E4"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0727E4">
              <w:rPr>
                <w:rFonts w:ascii="Times New Roman" w:hAnsi="Times New Roman"/>
                <w:sz w:val="18"/>
                <w:szCs w:val="22"/>
              </w:rPr>
              <w:t>№ 167-П от 02.02.2023г.</w:t>
            </w:r>
            <w:r w:rsidR="000727E4"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A04398" w14:textId="2424E76D" w:rsidR="00941722" w:rsidRPr="00E945AA" w:rsidRDefault="00941722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</w:t>
            </w:r>
            <w:r w:rsidR="00E945AA" w:rsidRPr="00216F91">
              <w:rPr>
                <w:rFonts w:ascii="Times New Roman" w:hAnsi="Times New Roman"/>
                <w:sz w:val="18"/>
              </w:rPr>
              <w:t>я</w:t>
            </w:r>
            <w:r w:rsidRPr="00216F91">
              <w:rPr>
                <w:rFonts w:ascii="Times New Roman" w:hAnsi="Times New Roman"/>
                <w:sz w:val="18"/>
              </w:rPr>
              <w:t xml:space="preserve"> об инвестиционной  программе субъекта естественных монополий)</w:t>
            </w:r>
          </w:p>
        </w:tc>
      </w:tr>
      <w:tr w:rsidR="00941722" w:rsidRPr="00CD01F3" w14:paraId="5BC7EF5F" w14:textId="77777777" w:rsidTr="006237E8">
        <w:tc>
          <w:tcPr>
            <w:tcW w:w="642" w:type="dxa"/>
          </w:tcPr>
          <w:p w14:paraId="4C3A4634" w14:textId="77777777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14:paraId="25DA0CCE" w14:textId="3D50FA5A" w:rsidR="00E945AA" w:rsidRPr="00773E67" w:rsidRDefault="00E945AA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941722" w:rsidRPr="00773E67" w:rsidRDefault="00941722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1722" w:rsidRPr="00CD01F3" w14:paraId="525085D3" w14:textId="77777777" w:rsidTr="006237E8">
        <w:tc>
          <w:tcPr>
            <w:tcW w:w="642" w:type="dxa"/>
          </w:tcPr>
          <w:p w14:paraId="2036EF3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0130FBC2" w14:textId="4F36E6B7" w:rsidR="00193B42" w:rsidRDefault="00193B42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941722" w:rsidRPr="00773E67" w:rsidRDefault="00193B42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1722" w:rsidRPr="00773E67">
              <w:rPr>
                <w:rFonts w:ascii="Times New Roman" w:hAnsi="Times New Roman"/>
                <w:sz w:val="18"/>
                <w:szCs w:val="18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941722"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="00941722"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941722" w:rsidRPr="00CD01F3" w14:paraId="6A33605E" w14:textId="77777777" w:rsidTr="006237E8">
        <w:tc>
          <w:tcPr>
            <w:tcW w:w="642" w:type="dxa"/>
          </w:tcPr>
          <w:p w14:paraId="762AE211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5E0E1D4B" w14:textId="77777777" w:rsidR="00C62FB4" w:rsidRPr="00773E67" w:rsidRDefault="00C62FB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4D90FBEC" w14:textId="77777777" w:rsidR="00193B42" w:rsidRDefault="00193B42" w:rsidP="00193B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Иркутская нефтяная компания»</w:t>
            </w:r>
          </w:p>
          <w:p w14:paraId="4E1D66B9" w14:textId="77777777" w:rsidR="00193B42" w:rsidRPr="00773E67" w:rsidRDefault="00193B42" w:rsidP="00193B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07</w:t>
            </w: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ркут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ольшой Литейный, д.4</w:t>
            </w:r>
          </w:p>
          <w:p w14:paraId="58FAA6D0" w14:textId="77777777" w:rsidR="00193B42" w:rsidRPr="00773E67" w:rsidRDefault="00193B42" w:rsidP="00193B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211352, 211353</w:t>
            </w:r>
          </w:p>
          <w:p w14:paraId="22DE7113" w14:textId="77777777" w:rsidR="00193B42" w:rsidRPr="00773E67" w:rsidRDefault="00193B42" w:rsidP="00193B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nfo</w:t>
            </w:r>
            <w:r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rkuskoil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  <w:p w14:paraId="69B54560" w14:textId="619E64E8" w:rsidR="00941722" w:rsidRPr="00193B42" w:rsidRDefault="00941722" w:rsidP="00193B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722" w:rsidRPr="00CD01F3" w14:paraId="254CDCFB" w14:textId="77777777" w:rsidTr="006237E8">
        <w:tc>
          <w:tcPr>
            <w:tcW w:w="642" w:type="dxa"/>
          </w:tcPr>
          <w:p w14:paraId="5004F6F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</w:t>
            </w:r>
            <w:bookmarkStart w:id="1" w:name="_GoBack"/>
            <w:bookmarkEnd w:id="1"/>
            <w:r w:rsidRPr="00773E67">
              <w:rPr>
                <w:rFonts w:ascii="Times New Roman" w:hAnsi="Times New Roman"/>
                <w:sz w:val="18"/>
                <w:szCs w:val="18"/>
              </w:rPr>
              <w:t>ения границ публичного сервитута)</w:t>
            </w:r>
          </w:p>
        </w:tc>
      </w:tr>
    </w:tbl>
    <w:p w14:paraId="10C65F21" w14:textId="77777777"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62F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E152CA"/>
    <w:rsid w:val="00E277CB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1715-78DD-4FCB-AFBA-E7EB273E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я</cp:lastModifiedBy>
  <cp:revision>7</cp:revision>
  <cp:lastPrinted>2019-08-27T09:19:00Z</cp:lastPrinted>
  <dcterms:created xsi:type="dcterms:W3CDTF">2023-03-30T13:44:00Z</dcterms:created>
  <dcterms:modified xsi:type="dcterms:W3CDTF">2023-03-30T14:27:00Z</dcterms:modified>
</cp:coreProperties>
</file>